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99" w:rsidRDefault="00126F99" w:rsidP="00414FC3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443FB" w:rsidRDefault="00F443FB" w:rsidP="00BA615A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FF469C" w:rsidRDefault="00FF469C" w:rsidP="00FF469C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ему</w:t>
      </w:r>
      <w:r w:rsidRPr="00BA61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Pr="00BA615A">
        <w:rPr>
          <w:rFonts w:ascii="Times New Roman" w:hAnsi="Times New Roman" w:cs="Times New Roman"/>
          <w:sz w:val="26"/>
          <w:szCs w:val="26"/>
        </w:rPr>
        <w:t>униципального</w:t>
      </w:r>
      <w:proofErr w:type="gramEnd"/>
      <w:r w:rsidRPr="00BA61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юджетного </w:t>
      </w:r>
    </w:p>
    <w:p w:rsidR="00FF469C" w:rsidRPr="00BA615A" w:rsidRDefault="00FF469C" w:rsidP="00FF469C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A615A">
        <w:rPr>
          <w:rFonts w:ascii="Times New Roman" w:hAnsi="Times New Roman" w:cs="Times New Roman"/>
          <w:sz w:val="26"/>
          <w:szCs w:val="26"/>
        </w:rPr>
        <w:t xml:space="preserve">дошкольного образовательного учреждения </w:t>
      </w:r>
    </w:p>
    <w:p w:rsidR="00FF469C" w:rsidRPr="00BA615A" w:rsidRDefault="00FF469C" w:rsidP="00FF469C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A615A">
        <w:rPr>
          <w:rFonts w:ascii="Times New Roman" w:hAnsi="Times New Roman" w:cs="Times New Roman"/>
          <w:sz w:val="26"/>
          <w:szCs w:val="26"/>
        </w:rPr>
        <w:t>«Центр развития ребёнка – детский сад № 7 «Ёлочка»</w:t>
      </w:r>
    </w:p>
    <w:p w:rsidR="00FF469C" w:rsidRDefault="00FF469C" w:rsidP="00FF469C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A6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15A">
        <w:rPr>
          <w:rFonts w:ascii="Times New Roman" w:hAnsi="Times New Roman" w:cs="Times New Roman"/>
          <w:sz w:val="26"/>
          <w:szCs w:val="26"/>
        </w:rPr>
        <w:t>Ярмановой</w:t>
      </w:r>
      <w:proofErr w:type="spellEnd"/>
      <w:r w:rsidRPr="00BA615A">
        <w:rPr>
          <w:rFonts w:ascii="Times New Roman" w:hAnsi="Times New Roman" w:cs="Times New Roman"/>
          <w:sz w:val="26"/>
          <w:szCs w:val="26"/>
        </w:rPr>
        <w:t xml:space="preserve"> Инне Викторовне</w:t>
      </w:r>
    </w:p>
    <w:p w:rsidR="00FF469C" w:rsidRDefault="00FF469C" w:rsidP="00FF469C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F469C" w:rsidRDefault="00FF469C" w:rsidP="00FF469C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F469C" w:rsidRDefault="00FF469C" w:rsidP="00FF469C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F469C" w:rsidRPr="00BA615A" w:rsidRDefault="00FF469C" w:rsidP="00FF469C"/>
    <w:p w:rsidR="00FF469C" w:rsidRPr="00BA615A" w:rsidRDefault="00FF469C" w:rsidP="00FF469C"/>
    <w:p w:rsidR="00FF469C" w:rsidRDefault="00FF469C" w:rsidP="00FF469C"/>
    <w:p w:rsidR="00FF469C" w:rsidRDefault="00FF469C" w:rsidP="00FF469C"/>
    <w:p w:rsidR="00FF469C" w:rsidRDefault="00FF469C" w:rsidP="00FF469C"/>
    <w:p w:rsidR="00FF469C" w:rsidRDefault="00FF469C" w:rsidP="00FF469C">
      <w:pPr>
        <w:tabs>
          <w:tab w:val="left" w:pos="35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A615A">
        <w:rPr>
          <w:rFonts w:ascii="Times New Roman" w:hAnsi="Times New Roman" w:cs="Times New Roman"/>
          <w:sz w:val="26"/>
          <w:szCs w:val="26"/>
        </w:rPr>
        <w:t>заявление</w:t>
      </w:r>
    </w:p>
    <w:p w:rsidR="00FF469C" w:rsidRDefault="00FF469C" w:rsidP="00FF469C">
      <w:pPr>
        <w:rPr>
          <w:rFonts w:ascii="Times New Roman" w:hAnsi="Times New Roman" w:cs="Times New Roman"/>
          <w:sz w:val="26"/>
          <w:szCs w:val="26"/>
        </w:rPr>
      </w:pPr>
    </w:p>
    <w:p w:rsidR="00FF469C" w:rsidRDefault="00FF469C" w:rsidP="00FF4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ошу сохранить место в М</w:t>
      </w:r>
      <w:r w:rsidR="00C40C72">
        <w:rPr>
          <w:rFonts w:ascii="Times New Roman" w:hAnsi="Times New Roman" w:cs="Times New Roman"/>
          <w:sz w:val="26"/>
          <w:szCs w:val="26"/>
        </w:rPr>
        <w:t xml:space="preserve">БДОУ «Центр развития ребенка - </w:t>
      </w:r>
      <w:r>
        <w:rPr>
          <w:rFonts w:ascii="Times New Roman" w:hAnsi="Times New Roman" w:cs="Times New Roman"/>
          <w:sz w:val="26"/>
          <w:szCs w:val="26"/>
        </w:rPr>
        <w:t xml:space="preserve">детский сад № 7 «Ёлочка» за моим ребенком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                  </w:t>
      </w:r>
    </w:p>
    <w:p w:rsidR="00FF469C" w:rsidRDefault="00FF469C" w:rsidP="00FF4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40C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E6EBF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FF469C" w:rsidRPr="00A65B8A" w:rsidRDefault="00FF469C" w:rsidP="00FF46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__     _______________ </w:t>
      </w:r>
      <w:r w:rsidR="00C40C72">
        <w:rPr>
          <w:rFonts w:ascii="Times New Roman" w:hAnsi="Times New Roman" w:cs="Times New Roman"/>
          <w:sz w:val="26"/>
          <w:szCs w:val="26"/>
        </w:rPr>
        <w:t>в  связи</w:t>
      </w:r>
      <w:r w:rsidR="00C40C72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C40C72" w:rsidRDefault="00FF469C" w:rsidP="007C0D36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40C7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CE6EBF">
        <w:rPr>
          <w:rFonts w:ascii="Times New Roman" w:hAnsi="Times New Roman" w:cs="Times New Roman"/>
          <w:sz w:val="16"/>
          <w:szCs w:val="16"/>
        </w:rPr>
        <w:t>дата рождения</w:t>
      </w:r>
      <w:r>
        <w:rPr>
          <w:rFonts w:ascii="Times New Roman" w:hAnsi="Times New Roman" w:cs="Times New Roman"/>
          <w:sz w:val="16"/>
          <w:szCs w:val="16"/>
        </w:rPr>
        <w:t xml:space="preserve">)                                 </w:t>
      </w:r>
      <w:r w:rsidRPr="00CE6EB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номер группы</w:t>
      </w:r>
      <w:proofErr w:type="gramStart"/>
      <w:r w:rsidRPr="00CE6EB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CE6EB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40C72" w:rsidRDefault="00C40C72" w:rsidP="007C0D3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40C72" w:rsidRDefault="00C40C72" w:rsidP="007C0D36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  <w:r w:rsidR="00FF469C" w:rsidRPr="00CE6EB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FF469C" w:rsidRPr="00CE6EB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40C72" w:rsidRDefault="00C40C72" w:rsidP="007C0D36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ать причину</w:t>
      </w:r>
      <w:proofErr w:type="gramStart"/>
      <w:r w:rsidRPr="00CE6EB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C40C72" w:rsidRDefault="00C40C72" w:rsidP="007C0D3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 «___</w:t>
      </w:r>
      <w:r>
        <w:rPr>
          <w:rFonts w:ascii="Times New Roman" w:hAnsi="Times New Roman" w:cs="Times New Roman"/>
          <w:sz w:val="26"/>
          <w:szCs w:val="26"/>
        </w:rPr>
        <w:t xml:space="preserve">__» _________________  </w:t>
      </w:r>
      <w:r>
        <w:rPr>
          <w:rFonts w:ascii="Times New Roman" w:hAnsi="Times New Roman" w:cs="Times New Roman"/>
          <w:sz w:val="26"/>
          <w:szCs w:val="26"/>
        </w:rPr>
        <w:t>20___ г</w:t>
      </w:r>
      <w:r>
        <w:rPr>
          <w:rFonts w:ascii="Times New Roman" w:hAnsi="Times New Roman" w:cs="Times New Roman"/>
          <w:sz w:val="26"/>
          <w:szCs w:val="26"/>
        </w:rPr>
        <w:t xml:space="preserve">.    по  </w:t>
      </w:r>
      <w:r>
        <w:rPr>
          <w:rFonts w:ascii="Times New Roman" w:hAnsi="Times New Roman" w:cs="Times New Roman"/>
          <w:sz w:val="26"/>
          <w:szCs w:val="26"/>
        </w:rPr>
        <w:t>«___</w:t>
      </w:r>
      <w:r>
        <w:rPr>
          <w:rFonts w:ascii="Times New Roman" w:hAnsi="Times New Roman" w:cs="Times New Roman"/>
          <w:sz w:val="26"/>
          <w:szCs w:val="26"/>
        </w:rPr>
        <w:t>__» _____________</w:t>
      </w:r>
      <w:r>
        <w:rPr>
          <w:rFonts w:ascii="Times New Roman" w:hAnsi="Times New Roman" w:cs="Times New Roman"/>
          <w:sz w:val="26"/>
          <w:szCs w:val="26"/>
        </w:rPr>
        <w:t xml:space="preserve"> 20___ г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40C72" w:rsidRDefault="00C40C72" w:rsidP="007C0D3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40C72" w:rsidRDefault="00C40C72" w:rsidP="007C0D3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F469C" w:rsidRDefault="00FF469C" w:rsidP="00FF469C">
      <w:pPr>
        <w:rPr>
          <w:rFonts w:ascii="Times New Roman" w:hAnsi="Times New Roman" w:cs="Times New Roman"/>
          <w:sz w:val="26"/>
          <w:szCs w:val="26"/>
        </w:rPr>
      </w:pPr>
    </w:p>
    <w:p w:rsidR="00FF469C" w:rsidRDefault="00FF469C" w:rsidP="00FF469C">
      <w:pPr>
        <w:rPr>
          <w:rFonts w:ascii="Times New Roman" w:hAnsi="Times New Roman" w:cs="Times New Roman"/>
          <w:sz w:val="26"/>
          <w:szCs w:val="26"/>
        </w:rPr>
      </w:pPr>
    </w:p>
    <w:p w:rsidR="00FF469C" w:rsidRPr="00BA615A" w:rsidRDefault="00FF469C" w:rsidP="00FF469C">
      <w:pPr>
        <w:rPr>
          <w:rFonts w:ascii="Times New Roman" w:hAnsi="Times New Roman" w:cs="Times New Roman"/>
          <w:sz w:val="26"/>
          <w:szCs w:val="26"/>
        </w:rPr>
      </w:pPr>
    </w:p>
    <w:p w:rsidR="00FF469C" w:rsidRDefault="00FF469C" w:rsidP="00FF469C">
      <w:pPr>
        <w:rPr>
          <w:rFonts w:ascii="Times New Roman" w:hAnsi="Times New Roman" w:cs="Times New Roman"/>
          <w:sz w:val="26"/>
          <w:szCs w:val="26"/>
        </w:rPr>
      </w:pPr>
    </w:p>
    <w:p w:rsidR="00FF469C" w:rsidRDefault="00FF469C" w:rsidP="00FF469C">
      <w:pPr>
        <w:rPr>
          <w:rFonts w:ascii="Times New Roman" w:hAnsi="Times New Roman" w:cs="Times New Roman"/>
          <w:sz w:val="26"/>
          <w:szCs w:val="26"/>
        </w:rPr>
      </w:pPr>
    </w:p>
    <w:p w:rsidR="00FF469C" w:rsidRDefault="00FF469C" w:rsidP="00FF469C">
      <w:pPr>
        <w:rPr>
          <w:rFonts w:ascii="Times New Roman" w:hAnsi="Times New Roman" w:cs="Times New Roman"/>
          <w:sz w:val="26"/>
          <w:szCs w:val="26"/>
        </w:rPr>
      </w:pPr>
    </w:p>
    <w:p w:rsidR="00FF469C" w:rsidRPr="00BA615A" w:rsidRDefault="00FF469C" w:rsidP="00FF469C">
      <w:pPr>
        <w:rPr>
          <w:rFonts w:ascii="Times New Roman" w:hAnsi="Times New Roman" w:cs="Times New Roman"/>
          <w:sz w:val="26"/>
          <w:szCs w:val="26"/>
        </w:rPr>
      </w:pPr>
    </w:p>
    <w:p w:rsidR="00FF469C" w:rsidRDefault="00FF469C" w:rsidP="00FF469C">
      <w:pPr>
        <w:pStyle w:val="a3"/>
      </w:pPr>
      <w:r>
        <w:t xml:space="preserve">                «___» ____________ 20__ г.                                                                             ______________________</w:t>
      </w:r>
    </w:p>
    <w:p w:rsidR="00FF469C" w:rsidRDefault="00FF469C" w:rsidP="00FF469C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414FC3">
        <w:rPr>
          <w:rFonts w:ascii="Times New Roman" w:hAnsi="Times New Roman" w:cs="Times New Roman"/>
          <w:sz w:val="16"/>
          <w:szCs w:val="16"/>
        </w:rPr>
        <w:t>подпись</w:t>
      </w:r>
    </w:p>
    <w:p w:rsidR="00F443FB" w:rsidRDefault="00F443FB" w:rsidP="00BA615A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F443FB" w:rsidRDefault="00F443FB" w:rsidP="00BA615A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2A23DB" w:rsidRDefault="002A23DB" w:rsidP="002A23DB">
      <w:pPr>
        <w:rPr>
          <w:rFonts w:ascii="Times New Roman" w:hAnsi="Times New Roman" w:cs="Times New Roman"/>
          <w:sz w:val="16"/>
          <w:szCs w:val="16"/>
        </w:rPr>
      </w:pPr>
    </w:p>
    <w:p w:rsidR="00C67872" w:rsidRDefault="00C67872" w:rsidP="002A23DB">
      <w:pPr>
        <w:rPr>
          <w:rFonts w:ascii="Times New Roman" w:hAnsi="Times New Roman" w:cs="Times New Roman"/>
          <w:sz w:val="16"/>
          <w:szCs w:val="16"/>
        </w:rPr>
      </w:pPr>
    </w:p>
    <w:p w:rsidR="00C67872" w:rsidRDefault="00C67872" w:rsidP="002A23DB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C67872" w:rsidSect="00D71D1B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2E" w:rsidRDefault="0069272E" w:rsidP="00214729">
      <w:pPr>
        <w:spacing w:after="0" w:line="240" w:lineRule="auto"/>
      </w:pPr>
      <w:r>
        <w:separator/>
      </w:r>
    </w:p>
  </w:endnote>
  <w:endnote w:type="continuationSeparator" w:id="0">
    <w:p w:rsidR="0069272E" w:rsidRDefault="0069272E" w:rsidP="0021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2E" w:rsidRDefault="0069272E" w:rsidP="00214729">
      <w:pPr>
        <w:spacing w:after="0" w:line="240" w:lineRule="auto"/>
      </w:pPr>
      <w:r>
        <w:separator/>
      </w:r>
    </w:p>
  </w:footnote>
  <w:footnote w:type="continuationSeparator" w:id="0">
    <w:p w:rsidR="0069272E" w:rsidRDefault="0069272E" w:rsidP="0021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BB"/>
    <w:multiLevelType w:val="multilevel"/>
    <w:tmpl w:val="29D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67F5"/>
    <w:multiLevelType w:val="multilevel"/>
    <w:tmpl w:val="FE8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0F1C"/>
    <w:multiLevelType w:val="multilevel"/>
    <w:tmpl w:val="D23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136C4"/>
    <w:multiLevelType w:val="multilevel"/>
    <w:tmpl w:val="8A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EA6"/>
    <w:multiLevelType w:val="hybridMultilevel"/>
    <w:tmpl w:val="9F5064F4"/>
    <w:lvl w:ilvl="0" w:tplc="529CB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C9"/>
    <w:multiLevelType w:val="multilevel"/>
    <w:tmpl w:val="58A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07C08"/>
    <w:multiLevelType w:val="hybridMultilevel"/>
    <w:tmpl w:val="C36A2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9B9"/>
    <w:multiLevelType w:val="multilevel"/>
    <w:tmpl w:val="177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DD4"/>
    <w:multiLevelType w:val="multilevel"/>
    <w:tmpl w:val="959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10466"/>
    <w:multiLevelType w:val="multilevel"/>
    <w:tmpl w:val="E0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52C8B"/>
    <w:multiLevelType w:val="multilevel"/>
    <w:tmpl w:val="140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41008"/>
    <w:multiLevelType w:val="multilevel"/>
    <w:tmpl w:val="70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5523C"/>
    <w:multiLevelType w:val="multilevel"/>
    <w:tmpl w:val="22A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53905"/>
    <w:multiLevelType w:val="multilevel"/>
    <w:tmpl w:val="6C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4FD0"/>
    <w:multiLevelType w:val="multilevel"/>
    <w:tmpl w:val="5CC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A1760"/>
    <w:multiLevelType w:val="multilevel"/>
    <w:tmpl w:val="DE4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279D5"/>
    <w:multiLevelType w:val="multilevel"/>
    <w:tmpl w:val="47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6A51"/>
    <w:multiLevelType w:val="multilevel"/>
    <w:tmpl w:val="DAD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A0E2A"/>
    <w:multiLevelType w:val="multilevel"/>
    <w:tmpl w:val="25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E1386"/>
    <w:multiLevelType w:val="multilevel"/>
    <w:tmpl w:val="7B0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2748C"/>
    <w:multiLevelType w:val="multilevel"/>
    <w:tmpl w:val="D4B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34801"/>
    <w:multiLevelType w:val="multilevel"/>
    <w:tmpl w:val="438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A133D"/>
    <w:multiLevelType w:val="multilevel"/>
    <w:tmpl w:val="892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53329"/>
    <w:multiLevelType w:val="multilevel"/>
    <w:tmpl w:val="B5F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435BB"/>
    <w:multiLevelType w:val="multilevel"/>
    <w:tmpl w:val="1F6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B7DD7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D2FF8"/>
    <w:multiLevelType w:val="multilevel"/>
    <w:tmpl w:val="16C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B0DF3"/>
    <w:multiLevelType w:val="multilevel"/>
    <w:tmpl w:val="C1F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D6AD2"/>
    <w:multiLevelType w:val="multilevel"/>
    <w:tmpl w:val="AF4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D4EE6"/>
    <w:multiLevelType w:val="multilevel"/>
    <w:tmpl w:val="3B8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31E2F"/>
    <w:multiLevelType w:val="multilevel"/>
    <w:tmpl w:val="75B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76AEF"/>
    <w:multiLevelType w:val="multilevel"/>
    <w:tmpl w:val="35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5135A"/>
    <w:multiLevelType w:val="multilevel"/>
    <w:tmpl w:val="172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8"/>
  </w:num>
  <w:num w:numId="5">
    <w:abstractNumId w:val="27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31"/>
  </w:num>
  <w:num w:numId="13">
    <w:abstractNumId w:val="16"/>
  </w:num>
  <w:num w:numId="14">
    <w:abstractNumId w:val="30"/>
  </w:num>
  <w:num w:numId="15">
    <w:abstractNumId w:val="13"/>
  </w:num>
  <w:num w:numId="16">
    <w:abstractNumId w:val="15"/>
  </w:num>
  <w:num w:numId="17">
    <w:abstractNumId w:val="29"/>
  </w:num>
  <w:num w:numId="18">
    <w:abstractNumId w:val="18"/>
  </w:num>
  <w:num w:numId="19">
    <w:abstractNumId w:val="2"/>
  </w:num>
  <w:num w:numId="20">
    <w:abstractNumId w:val="22"/>
  </w:num>
  <w:num w:numId="21">
    <w:abstractNumId w:val="3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9"/>
  </w:num>
  <w:num w:numId="27">
    <w:abstractNumId w:val="25"/>
  </w:num>
  <w:num w:numId="28">
    <w:abstractNumId w:val="7"/>
  </w:num>
  <w:num w:numId="29">
    <w:abstractNumId w:val="17"/>
  </w:num>
  <w:num w:numId="30">
    <w:abstractNumId w:val="23"/>
  </w:num>
  <w:num w:numId="31">
    <w:abstractNumId w:val="11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A"/>
    <w:rsid w:val="00012447"/>
    <w:rsid w:val="00015F4B"/>
    <w:rsid w:val="00021732"/>
    <w:rsid w:val="00023715"/>
    <w:rsid w:val="0003308D"/>
    <w:rsid w:val="00033170"/>
    <w:rsid w:val="00033297"/>
    <w:rsid w:val="00042BC0"/>
    <w:rsid w:val="0004440C"/>
    <w:rsid w:val="000472EE"/>
    <w:rsid w:val="000506B1"/>
    <w:rsid w:val="00063A5C"/>
    <w:rsid w:val="0006629D"/>
    <w:rsid w:val="00066B4D"/>
    <w:rsid w:val="00071634"/>
    <w:rsid w:val="0008636A"/>
    <w:rsid w:val="000A544D"/>
    <w:rsid w:val="000B483C"/>
    <w:rsid w:val="000D14CB"/>
    <w:rsid w:val="000D2FD7"/>
    <w:rsid w:val="000D5857"/>
    <w:rsid w:val="000D6090"/>
    <w:rsid w:val="000D68D1"/>
    <w:rsid w:val="000F63A5"/>
    <w:rsid w:val="00104A18"/>
    <w:rsid w:val="00111C82"/>
    <w:rsid w:val="0011451A"/>
    <w:rsid w:val="00117DDE"/>
    <w:rsid w:val="00123385"/>
    <w:rsid w:val="00126F99"/>
    <w:rsid w:val="00130677"/>
    <w:rsid w:val="00132A35"/>
    <w:rsid w:val="001365AB"/>
    <w:rsid w:val="001473DA"/>
    <w:rsid w:val="00160971"/>
    <w:rsid w:val="0016292A"/>
    <w:rsid w:val="00182474"/>
    <w:rsid w:val="00182CAD"/>
    <w:rsid w:val="00183BA1"/>
    <w:rsid w:val="00186529"/>
    <w:rsid w:val="00191684"/>
    <w:rsid w:val="001931E4"/>
    <w:rsid w:val="00195FF5"/>
    <w:rsid w:val="001973B6"/>
    <w:rsid w:val="00197CC1"/>
    <w:rsid w:val="001A1B03"/>
    <w:rsid w:val="001A45C5"/>
    <w:rsid w:val="001A4D04"/>
    <w:rsid w:val="001A541B"/>
    <w:rsid w:val="001A6381"/>
    <w:rsid w:val="001B2265"/>
    <w:rsid w:val="001B37A7"/>
    <w:rsid w:val="001C2203"/>
    <w:rsid w:val="001D3B0B"/>
    <w:rsid w:val="001D67B8"/>
    <w:rsid w:val="001E4FBF"/>
    <w:rsid w:val="001F00BB"/>
    <w:rsid w:val="001F0BBC"/>
    <w:rsid w:val="00202A8E"/>
    <w:rsid w:val="002048C7"/>
    <w:rsid w:val="00214729"/>
    <w:rsid w:val="002379DB"/>
    <w:rsid w:val="002504C8"/>
    <w:rsid w:val="00263E95"/>
    <w:rsid w:val="00286430"/>
    <w:rsid w:val="0029631C"/>
    <w:rsid w:val="00296779"/>
    <w:rsid w:val="00296F0D"/>
    <w:rsid w:val="002A1874"/>
    <w:rsid w:val="002A23DB"/>
    <w:rsid w:val="002A606E"/>
    <w:rsid w:val="002A707F"/>
    <w:rsid w:val="002C2F28"/>
    <w:rsid w:val="002C6C3C"/>
    <w:rsid w:val="002C719B"/>
    <w:rsid w:val="002D01F2"/>
    <w:rsid w:val="002D1B1E"/>
    <w:rsid w:val="002D36AB"/>
    <w:rsid w:val="002F28BB"/>
    <w:rsid w:val="0030500E"/>
    <w:rsid w:val="00331015"/>
    <w:rsid w:val="00331784"/>
    <w:rsid w:val="00333C1B"/>
    <w:rsid w:val="003344AD"/>
    <w:rsid w:val="0033678F"/>
    <w:rsid w:val="003532B0"/>
    <w:rsid w:val="0035452A"/>
    <w:rsid w:val="00354DBA"/>
    <w:rsid w:val="00385216"/>
    <w:rsid w:val="00385E4A"/>
    <w:rsid w:val="0038689A"/>
    <w:rsid w:val="003908F8"/>
    <w:rsid w:val="0039346D"/>
    <w:rsid w:val="003B2135"/>
    <w:rsid w:val="003B24FA"/>
    <w:rsid w:val="003C2FD8"/>
    <w:rsid w:val="003D4FE7"/>
    <w:rsid w:val="003E3930"/>
    <w:rsid w:val="003E5149"/>
    <w:rsid w:val="003F6330"/>
    <w:rsid w:val="003F733A"/>
    <w:rsid w:val="00400D4E"/>
    <w:rsid w:val="004040C5"/>
    <w:rsid w:val="004130EA"/>
    <w:rsid w:val="00414FC3"/>
    <w:rsid w:val="004239B9"/>
    <w:rsid w:val="00434366"/>
    <w:rsid w:val="004514C9"/>
    <w:rsid w:val="00452C81"/>
    <w:rsid w:val="00456AF6"/>
    <w:rsid w:val="00472386"/>
    <w:rsid w:val="00473BCA"/>
    <w:rsid w:val="004758EB"/>
    <w:rsid w:val="0048709E"/>
    <w:rsid w:val="00491C68"/>
    <w:rsid w:val="0049442C"/>
    <w:rsid w:val="004979FE"/>
    <w:rsid w:val="004A05E5"/>
    <w:rsid w:val="004A0FC8"/>
    <w:rsid w:val="004A2934"/>
    <w:rsid w:val="004B1760"/>
    <w:rsid w:val="004C2B89"/>
    <w:rsid w:val="004C6BF6"/>
    <w:rsid w:val="004D2C7F"/>
    <w:rsid w:val="004D6545"/>
    <w:rsid w:val="004E7773"/>
    <w:rsid w:val="005065AD"/>
    <w:rsid w:val="005173AA"/>
    <w:rsid w:val="00536E9D"/>
    <w:rsid w:val="00537A5D"/>
    <w:rsid w:val="00540439"/>
    <w:rsid w:val="00542BB1"/>
    <w:rsid w:val="005705FA"/>
    <w:rsid w:val="005768C9"/>
    <w:rsid w:val="00581296"/>
    <w:rsid w:val="00582652"/>
    <w:rsid w:val="005908A0"/>
    <w:rsid w:val="0059297F"/>
    <w:rsid w:val="005A3AB1"/>
    <w:rsid w:val="005A4FE6"/>
    <w:rsid w:val="005B7DAE"/>
    <w:rsid w:val="005C660D"/>
    <w:rsid w:val="005D0569"/>
    <w:rsid w:val="005D0BFC"/>
    <w:rsid w:val="005D63E9"/>
    <w:rsid w:val="005E47B8"/>
    <w:rsid w:val="005E5EE9"/>
    <w:rsid w:val="00604E91"/>
    <w:rsid w:val="00605299"/>
    <w:rsid w:val="00616063"/>
    <w:rsid w:val="0062475E"/>
    <w:rsid w:val="00631ECE"/>
    <w:rsid w:val="00675EEF"/>
    <w:rsid w:val="00676B98"/>
    <w:rsid w:val="0068400E"/>
    <w:rsid w:val="0069272E"/>
    <w:rsid w:val="00694182"/>
    <w:rsid w:val="006A2B0D"/>
    <w:rsid w:val="006A7411"/>
    <w:rsid w:val="006B5D42"/>
    <w:rsid w:val="006B7BD8"/>
    <w:rsid w:val="006C3F33"/>
    <w:rsid w:val="006E3CEB"/>
    <w:rsid w:val="006F07EC"/>
    <w:rsid w:val="006F7B13"/>
    <w:rsid w:val="00711886"/>
    <w:rsid w:val="00722686"/>
    <w:rsid w:val="00725206"/>
    <w:rsid w:val="00744597"/>
    <w:rsid w:val="007456E8"/>
    <w:rsid w:val="00746DAD"/>
    <w:rsid w:val="00760446"/>
    <w:rsid w:val="00770208"/>
    <w:rsid w:val="00772CE4"/>
    <w:rsid w:val="00785A86"/>
    <w:rsid w:val="00793836"/>
    <w:rsid w:val="007A1954"/>
    <w:rsid w:val="007A4989"/>
    <w:rsid w:val="007B5FAA"/>
    <w:rsid w:val="007B6D3D"/>
    <w:rsid w:val="007C0D36"/>
    <w:rsid w:val="007D0C39"/>
    <w:rsid w:val="007D2B4F"/>
    <w:rsid w:val="007E14DC"/>
    <w:rsid w:val="007E1C07"/>
    <w:rsid w:val="007E71B1"/>
    <w:rsid w:val="008152CA"/>
    <w:rsid w:val="00832724"/>
    <w:rsid w:val="00845DF9"/>
    <w:rsid w:val="008532AA"/>
    <w:rsid w:val="00863978"/>
    <w:rsid w:val="00874D31"/>
    <w:rsid w:val="008773A8"/>
    <w:rsid w:val="00883A03"/>
    <w:rsid w:val="008847FC"/>
    <w:rsid w:val="008865D4"/>
    <w:rsid w:val="008877FE"/>
    <w:rsid w:val="00893AA6"/>
    <w:rsid w:val="008A1C3E"/>
    <w:rsid w:val="008A452A"/>
    <w:rsid w:val="008A5B09"/>
    <w:rsid w:val="008C2316"/>
    <w:rsid w:val="008D369B"/>
    <w:rsid w:val="008D4BB3"/>
    <w:rsid w:val="008D4BF6"/>
    <w:rsid w:val="008D74F4"/>
    <w:rsid w:val="008E6BD0"/>
    <w:rsid w:val="00900426"/>
    <w:rsid w:val="00902F91"/>
    <w:rsid w:val="00911F4B"/>
    <w:rsid w:val="00913FC1"/>
    <w:rsid w:val="00927FDE"/>
    <w:rsid w:val="00932B78"/>
    <w:rsid w:val="00940909"/>
    <w:rsid w:val="009519AB"/>
    <w:rsid w:val="00952D88"/>
    <w:rsid w:val="00955EFD"/>
    <w:rsid w:val="00963AFF"/>
    <w:rsid w:val="0096710B"/>
    <w:rsid w:val="009712AA"/>
    <w:rsid w:val="00972808"/>
    <w:rsid w:val="0097596A"/>
    <w:rsid w:val="00984467"/>
    <w:rsid w:val="00996059"/>
    <w:rsid w:val="009A1DCE"/>
    <w:rsid w:val="009A4554"/>
    <w:rsid w:val="009B1103"/>
    <w:rsid w:val="009B1583"/>
    <w:rsid w:val="009B7D05"/>
    <w:rsid w:val="009C27B9"/>
    <w:rsid w:val="009C6396"/>
    <w:rsid w:val="009D04C6"/>
    <w:rsid w:val="009D1AB8"/>
    <w:rsid w:val="009D4C47"/>
    <w:rsid w:val="009D4E03"/>
    <w:rsid w:val="009D518A"/>
    <w:rsid w:val="009E67ED"/>
    <w:rsid w:val="009F5184"/>
    <w:rsid w:val="009F56E6"/>
    <w:rsid w:val="009F5809"/>
    <w:rsid w:val="00A009EA"/>
    <w:rsid w:val="00A0419D"/>
    <w:rsid w:val="00A178BA"/>
    <w:rsid w:val="00A21227"/>
    <w:rsid w:val="00A24843"/>
    <w:rsid w:val="00A32DF0"/>
    <w:rsid w:val="00A362E8"/>
    <w:rsid w:val="00A45CD9"/>
    <w:rsid w:val="00A65B8A"/>
    <w:rsid w:val="00A67A40"/>
    <w:rsid w:val="00A72098"/>
    <w:rsid w:val="00A72DB6"/>
    <w:rsid w:val="00A759FB"/>
    <w:rsid w:val="00A905F1"/>
    <w:rsid w:val="00A9192F"/>
    <w:rsid w:val="00A91E0F"/>
    <w:rsid w:val="00AB3EB9"/>
    <w:rsid w:val="00AB6275"/>
    <w:rsid w:val="00AC61F4"/>
    <w:rsid w:val="00AC6471"/>
    <w:rsid w:val="00AC6C6E"/>
    <w:rsid w:val="00AC7278"/>
    <w:rsid w:val="00AD0FDB"/>
    <w:rsid w:val="00AD4E62"/>
    <w:rsid w:val="00AE0BFA"/>
    <w:rsid w:val="00AF7C07"/>
    <w:rsid w:val="00B10B65"/>
    <w:rsid w:val="00B119D7"/>
    <w:rsid w:val="00B12B65"/>
    <w:rsid w:val="00B163A1"/>
    <w:rsid w:val="00B20C77"/>
    <w:rsid w:val="00B2372E"/>
    <w:rsid w:val="00B3079D"/>
    <w:rsid w:val="00B37828"/>
    <w:rsid w:val="00B55D9A"/>
    <w:rsid w:val="00B609AF"/>
    <w:rsid w:val="00B60BCC"/>
    <w:rsid w:val="00B7014D"/>
    <w:rsid w:val="00B92273"/>
    <w:rsid w:val="00B979AB"/>
    <w:rsid w:val="00BA2BB2"/>
    <w:rsid w:val="00BA3F5B"/>
    <w:rsid w:val="00BA615A"/>
    <w:rsid w:val="00BB4AAF"/>
    <w:rsid w:val="00BB7B1A"/>
    <w:rsid w:val="00BC552E"/>
    <w:rsid w:val="00BE491D"/>
    <w:rsid w:val="00BF2E2B"/>
    <w:rsid w:val="00BF6DC9"/>
    <w:rsid w:val="00BF76B6"/>
    <w:rsid w:val="00C2177B"/>
    <w:rsid w:val="00C218F4"/>
    <w:rsid w:val="00C27A6D"/>
    <w:rsid w:val="00C311D2"/>
    <w:rsid w:val="00C319FF"/>
    <w:rsid w:val="00C34192"/>
    <w:rsid w:val="00C40C72"/>
    <w:rsid w:val="00C432F1"/>
    <w:rsid w:val="00C47D1A"/>
    <w:rsid w:val="00C537FF"/>
    <w:rsid w:val="00C53EB4"/>
    <w:rsid w:val="00C60AC4"/>
    <w:rsid w:val="00C66573"/>
    <w:rsid w:val="00C6679F"/>
    <w:rsid w:val="00C67872"/>
    <w:rsid w:val="00C76487"/>
    <w:rsid w:val="00C82261"/>
    <w:rsid w:val="00C91D00"/>
    <w:rsid w:val="00CB4076"/>
    <w:rsid w:val="00CB7B20"/>
    <w:rsid w:val="00CE62C0"/>
    <w:rsid w:val="00CE6EBF"/>
    <w:rsid w:val="00CF61F9"/>
    <w:rsid w:val="00CF71FF"/>
    <w:rsid w:val="00D05998"/>
    <w:rsid w:val="00D17C31"/>
    <w:rsid w:val="00D20DB8"/>
    <w:rsid w:val="00D576A7"/>
    <w:rsid w:val="00D625E9"/>
    <w:rsid w:val="00D71D1B"/>
    <w:rsid w:val="00D9693A"/>
    <w:rsid w:val="00DB11CC"/>
    <w:rsid w:val="00DC251C"/>
    <w:rsid w:val="00DC3204"/>
    <w:rsid w:val="00DD0D64"/>
    <w:rsid w:val="00DE27D4"/>
    <w:rsid w:val="00DE6D01"/>
    <w:rsid w:val="00E06C28"/>
    <w:rsid w:val="00E1767A"/>
    <w:rsid w:val="00E22FCA"/>
    <w:rsid w:val="00E242C7"/>
    <w:rsid w:val="00E3717A"/>
    <w:rsid w:val="00E40D12"/>
    <w:rsid w:val="00E43770"/>
    <w:rsid w:val="00E47792"/>
    <w:rsid w:val="00E62F30"/>
    <w:rsid w:val="00E67415"/>
    <w:rsid w:val="00E74E13"/>
    <w:rsid w:val="00E766F6"/>
    <w:rsid w:val="00E85F9E"/>
    <w:rsid w:val="00E91950"/>
    <w:rsid w:val="00EA6046"/>
    <w:rsid w:val="00EA7C85"/>
    <w:rsid w:val="00EC544C"/>
    <w:rsid w:val="00EC5FFE"/>
    <w:rsid w:val="00EE7A3D"/>
    <w:rsid w:val="00EF27B6"/>
    <w:rsid w:val="00EF51BC"/>
    <w:rsid w:val="00EF6A56"/>
    <w:rsid w:val="00EF7DED"/>
    <w:rsid w:val="00F0165D"/>
    <w:rsid w:val="00F01A4A"/>
    <w:rsid w:val="00F05AA3"/>
    <w:rsid w:val="00F14906"/>
    <w:rsid w:val="00F17D36"/>
    <w:rsid w:val="00F26C7C"/>
    <w:rsid w:val="00F273DD"/>
    <w:rsid w:val="00F315FD"/>
    <w:rsid w:val="00F349DC"/>
    <w:rsid w:val="00F4428E"/>
    <w:rsid w:val="00F443FB"/>
    <w:rsid w:val="00F73DD0"/>
    <w:rsid w:val="00F82346"/>
    <w:rsid w:val="00F84FA2"/>
    <w:rsid w:val="00F902B7"/>
    <w:rsid w:val="00FC2AC5"/>
    <w:rsid w:val="00FC42E0"/>
    <w:rsid w:val="00FC6478"/>
    <w:rsid w:val="00FC7E69"/>
    <w:rsid w:val="00FD0D71"/>
    <w:rsid w:val="00FE1009"/>
    <w:rsid w:val="00FF35A2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7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1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91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6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4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3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12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0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56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6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3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5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9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66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31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6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9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649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5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12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50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2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7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35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2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3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59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0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1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6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0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7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1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3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7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50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0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8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44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990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2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5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29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6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0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0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43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83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34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12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293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84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69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04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95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444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3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736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88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2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6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7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33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4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10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6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98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48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50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5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8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59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02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3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3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3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4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1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1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3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43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4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57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24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5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39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0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18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1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51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0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1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45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70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29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95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109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1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02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51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5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7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4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15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0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26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63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84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9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4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2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4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8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06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9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4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07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70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3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51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69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92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3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16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1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8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01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96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3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49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7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76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34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90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44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46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14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26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53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48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52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71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3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2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30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0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1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6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5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2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8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1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1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7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3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2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72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8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28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48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42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6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2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2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21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72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4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3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09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3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5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23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1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7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9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97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4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5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67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42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2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6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76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6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98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9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8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56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13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463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2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3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9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01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1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7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6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2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3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8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45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02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5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25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6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1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3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9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9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27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8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70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1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77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22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2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66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65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5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03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12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3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25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22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2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2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3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6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46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53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5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1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0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1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01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71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08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28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9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0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47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05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43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35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4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41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48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8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6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72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8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7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68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22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7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03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34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94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09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94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9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3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383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4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83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0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08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0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4BCC-EFD9-47BC-BA69-ABDA1780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1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ed</cp:lastModifiedBy>
  <cp:revision>12</cp:revision>
  <cp:lastPrinted>2019-05-14T08:37:00Z</cp:lastPrinted>
  <dcterms:created xsi:type="dcterms:W3CDTF">2010-04-05T08:14:00Z</dcterms:created>
  <dcterms:modified xsi:type="dcterms:W3CDTF">2019-05-14T08:42:00Z</dcterms:modified>
</cp:coreProperties>
</file>